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7A9F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57A9F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057A9F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2454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EC47ED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057A9F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057A9F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057A9F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057A9F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7.06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057A9F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09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057A9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057A9F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B58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057A9F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B58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515" w:rsidRPr="0019525C" w:rsidTr="005C16E8">
        <w:trPr>
          <w:trHeight w:val="1351"/>
        </w:trPr>
        <w:tc>
          <w:tcPr>
            <w:tcW w:w="614" w:type="dxa"/>
          </w:tcPr>
          <w:p w:rsidR="00EF7515" w:rsidRDefault="00EF7515" w:rsidP="00EF75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EF7515" w:rsidRPr="00EF7515" w:rsidRDefault="00EF7515" w:rsidP="00EF751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  <w:p w:rsidR="00EF7515" w:rsidRPr="00EF7515" w:rsidRDefault="00EF7515" w:rsidP="00EF751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«Окна России» и «Флаги России. 12 июня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Default="00EF7515" w:rsidP="00EF7515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аздничное мероприятие посвященное Дню Росс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Pr="00EF7515" w:rsidRDefault="00EF7515" w:rsidP="00EF751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515">
              <w:rPr>
                <w:rFonts w:ascii="Times New Roman" w:hAnsi="Times New Roman"/>
                <w:b/>
                <w:sz w:val="24"/>
                <w:szCs w:val="24"/>
              </w:rPr>
              <w:t>5-12 июня</w:t>
            </w:r>
          </w:p>
          <w:p w:rsidR="00EF7515" w:rsidRPr="00EF7515" w:rsidRDefault="00EF7515" w:rsidP="00EF751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EF7515">
              <w:rPr>
                <w:rFonts w:ascii="Times New Roman" w:hAnsi="Times New Roman"/>
                <w:b/>
              </w:rPr>
              <w:t>СДК х. Верхнеподпольный</w:t>
            </w:r>
          </w:p>
          <w:p w:rsidR="00EF7515" w:rsidRPr="00EF7515" w:rsidRDefault="00EF7515" w:rsidP="00EF751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515">
              <w:rPr>
                <w:rFonts w:ascii="Times New Roman" w:hAnsi="Times New Roman"/>
                <w:b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 w:val="24"/>
              </w:rPr>
              <w:t>Жители поселения</w:t>
            </w:r>
            <w:r w:rsidRPr="00EF7515">
              <w:rPr>
                <w:rFonts w:ascii="Times New Roman" w:hAnsi="Times New Roman"/>
                <w:szCs w:val="24"/>
              </w:rPr>
              <w:t xml:space="preserve"> 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Cs w:val="24"/>
              </w:rPr>
              <w:t>50</w:t>
            </w:r>
            <w:r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художественный руководитель СДК х.Верхнеподпольный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 xml:space="preserve">Киреева И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EF7515">
              <w:rPr>
                <w:rFonts w:ascii="Times New Roman" w:hAnsi="Times New Roman"/>
                <w:sz w:val="24"/>
                <w:szCs w:val="24"/>
              </w:rPr>
              <w:t>Маликовна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515" w:rsidRPr="0019525C" w:rsidTr="005C16E8">
        <w:trPr>
          <w:trHeight w:val="1351"/>
        </w:trPr>
        <w:tc>
          <w:tcPr>
            <w:tcW w:w="614" w:type="dxa"/>
          </w:tcPr>
          <w:p w:rsidR="00EF7515" w:rsidRDefault="00EF7515" w:rsidP="00EF75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EF7515" w:rsidRPr="00EF7515" w:rsidRDefault="00EF7515" w:rsidP="00EF751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EF7515">
              <w:rPr>
                <w:rFonts w:ascii="Times New Roman" w:hAnsi="Times New Roman" w:cs="Times New Roman"/>
                <w:sz w:val="24"/>
              </w:rPr>
              <w:t>Акция «Символ Независимой страны»</w:t>
            </w:r>
          </w:p>
          <w:p w:rsidR="00EF7515" w:rsidRPr="00EF7515" w:rsidRDefault="00EF7515" w:rsidP="00EF751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EF7515">
              <w:rPr>
                <w:rFonts w:ascii="Times New Roman" w:hAnsi="Times New Roman" w:cs="Times New Roman"/>
                <w:sz w:val="24"/>
              </w:rPr>
              <w:t>(распространение флажков, ленточек российской символики)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Default="00EF7515" w:rsidP="00EF7515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аздничное мероприятие посвященное Дню Росс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Pr="00EF7515" w:rsidRDefault="00EF7515" w:rsidP="00EF7515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7515">
              <w:rPr>
                <w:rFonts w:ascii="Times New Roman" w:eastAsia="Times New Roman" w:hAnsi="Times New Roman" w:cs="Times New Roman"/>
                <w:b/>
                <w:sz w:val="24"/>
              </w:rPr>
              <w:t>11 июня</w:t>
            </w:r>
          </w:p>
          <w:p w:rsidR="00EF7515" w:rsidRPr="00EF7515" w:rsidRDefault="00EF7515" w:rsidP="00EF751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515">
              <w:rPr>
                <w:rFonts w:ascii="Times New Roman" w:hAnsi="Times New Roman" w:cs="Times New Roman"/>
                <w:b/>
                <w:sz w:val="24"/>
              </w:rPr>
              <w:t>16-00-18-00</w:t>
            </w:r>
          </w:p>
          <w:p w:rsidR="00EF7515" w:rsidRPr="00EF7515" w:rsidRDefault="00EF7515" w:rsidP="00EF751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515">
              <w:rPr>
                <w:rFonts w:ascii="Times New Roman" w:hAnsi="Times New Roman" w:cs="Times New Roman"/>
                <w:b/>
                <w:sz w:val="22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 w:val="24"/>
              </w:rPr>
              <w:t>Жители поселения</w:t>
            </w:r>
            <w:r w:rsidRPr="00EF7515">
              <w:rPr>
                <w:rFonts w:ascii="Times New Roman" w:hAnsi="Times New Roman"/>
                <w:szCs w:val="24"/>
              </w:rPr>
              <w:t xml:space="preserve"> 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Cs w:val="24"/>
              </w:rPr>
              <w:t>40</w:t>
            </w:r>
            <w:r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художественный руководитель СДК х.Черюмкин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Геталова Анна Олеговна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515" w:rsidRPr="0019525C" w:rsidTr="005C16E8">
        <w:trPr>
          <w:trHeight w:val="1351"/>
        </w:trPr>
        <w:tc>
          <w:tcPr>
            <w:tcW w:w="614" w:type="dxa"/>
          </w:tcPr>
          <w:p w:rsidR="00EF7515" w:rsidRDefault="00EF7515" w:rsidP="00EF75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EF7515" w:rsidRPr="00EF7515" w:rsidRDefault="00EF7515" w:rsidP="00EF7515">
            <w:pPr>
              <w:pStyle w:val="Standard"/>
              <w:spacing w:after="100"/>
              <w:rPr>
                <w:rFonts w:eastAsia="Times New Roman" w:cs="Times New Roman"/>
                <w:lang w:val="ru-RU" w:eastAsia="ru-RU"/>
              </w:rPr>
            </w:pPr>
            <w:r w:rsidRPr="00EF7515">
              <w:rPr>
                <w:rFonts w:eastAsia="Times New Roman" w:cs="Times New Roman"/>
                <w:lang w:val="ru-RU" w:eastAsia="ru-RU"/>
              </w:rPr>
              <w:t>Велопробег «Моя Родина-Независимая Россия!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Default="00EF7515" w:rsidP="00EF7515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аздничное мероприятие посвященное Дню Росс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Pr="00EF7515" w:rsidRDefault="00EF7515" w:rsidP="00EF751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515">
              <w:rPr>
                <w:rFonts w:ascii="Times New Roman" w:hAnsi="Times New Roman"/>
                <w:b/>
                <w:sz w:val="24"/>
                <w:szCs w:val="24"/>
              </w:rPr>
              <w:t>12 июня</w:t>
            </w:r>
          </w:p>
          <w:p w:rsidR="00EF7515" w:rsidRPr="00EF7515" w:rsidRDefault="00EF7515" w:rsidP="00EF751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7515" w:rsidRPr="00EF7515" w:rsidRDefault="00EF7515" w:rsidP="00EF7515">
            <w:pPr>
              <w:pStyle w:val="Standard"/>
              <w:spacing w:after="100"/>
              <w:jc w:val="center"/>
              <w:rPr>
                <w:rFonts w:cs="Times New Roman"/>
                <w:b/>
              </w:rPr>
            </w:pPr>
            <w:r w:rsidRPr="00EF7515">
              <w:rPr>
                <w:rFonts w:cs="Times New Roman"/>
                <w:b/>
              </w:rPr>
              <w:t>12-00-14-00</w:t>
            </w:r>
          </w:p>
          <w:p w:rsidR="00EF7515" w:rsidRPr="00EF7515" w:rsidRDefault="00EF7515" w:rsidP="00EF7515">
            <w:pPr>
              <w:pStyle w:val="Standard"/>
              <w:spacing w:after="100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EF7515">
              <w:rPr>
                <w:rFonts w:cs="Times New Roman"/>
                <w:b/>
                <w:sz w:val="22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 w:val="24"/>
              </w:rPr>
              <w:t>Жители поселения</w:t>
            </w:r>
            <w:r w:rsidRPr="00EF7515">
              <w:rPr>
                <w:rFonts w:ascii="Times New Roman" w:hAnsi="Times New Roman"/>
                <w:szCs w:val="24"/>
              </w:rPr>
              <w:t xml:space="preserve"> 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Cs w:val="24"/>
              </w:rPr>
              <w:t>30</w:t>
            </w:r>
            <w:r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художественный руководитель СДК х.Черюмкин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Геталова Анна Олеговна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515" w:rsidRPr="0019525C" w:rsidTr="005C16E8">
        <w:trPr>
          <w:trHeight w:val="1351"/>
        </w:trPr>
        <w:tc>
          <w:tcPr>
            <w:tcW w:w="614" w:type="dxa"/>
          </w:tcPr>
          <w:p w:rsidR="00EF7515" w:rsidRDefault="00EF7515" w:rsidP="00EF75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EF7515" w:rsidRPr="00EF7515" w:rsidRDefault="00EF7515" w:rsidP="00EF75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Тематическая программа для детей «В сердце ты у каждого, Родина, Россия!»</w:t>
            </w:r>
          </w:p>
          <w:p w:rsidR="00EF7515" w:rsidRPr="00EF7515" w:rsidRDefault="00EF7515" w:rsidP="00EF7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Default="00EF7515" w:rsidP="00EF7515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аздничное мероприятие посвященное Дню Росс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F7515" w:rsidRPr="00EF7515" w:rsidRDefault="00EF7515" w:rsidP="00EF7515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515">
              <w:rPr>
                <w:rFonts w:ascii="Times New Roman" w:hAnsi="Times New Roman"/>
                <w:b/>
                <w:sz w:val="24"/>
                <w:szCs w:val="24"/>
              </w:rPr>
              <w:t>12 июня</w:t>
            </w:r>
          </w:p>
          <w:p w:rsidR="00EF7515" w:rsidRPr="00EF7515" w:rsidRDefault="00EF7515" w:rsidP="00EF7515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515">
              <w:rPr>
                <w:rFonts w:ascii="Times New Roman" w:hAnsi="Times New Roman"/>
                <w:b/>
                <w:sz w:val="24"/>
                <w:szCs w:val="24"/>
              </w:rPr>
              <w:t>12-00-14-00</w:t>
            </w:r>
          </w:p>
          <w:p w:rsidR="00EF7515" w:rsidRPr="00EF7515" w:rsidRDefault="00EF7515" w:rsidP="00EF7515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515">
              <w:rPr>
                <w:rFonts w:ascii="Times New Roman" w:hAnsi="Times New Roman"/>
                <w:b/>
              </w:rPr>
              <w:t>СДК х. Верхнеподпольный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 w:val="24"/>
              </w:rPr>
              <w:t>Жители поселения</w:t>
            </w:r>
            <w:r w:rsidRPr="00EF7515">
              <w:rPr>
                <w:rFonts w:ascii="Times New Roman" w:hAnsi="Times New Roman"/>
                <w:szCs w:val="24"/>
              </w:rPr>
              <w:t xml:space="preserve"> 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Cs w:val="24"/>
              </w:rPr>
            </w:pPr>
            <w:r w:rsidRPr="00EF7515">
              <w:rPr>
                <w:rFonts w:ascii="Times New Roman" w:hAnsi="Times New Roman"/>
                <w:szCs w:val="24"/>
              </w:rPr>
              <w:t>40</w:t>
            </w:r>
            <w:r>
              <w:rPr>
                <w:rFonts w:ascii="Times New Roman" w:hAnsi="Times New Roman"/>
                <w:szCs w:val="24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>художественный руководитель СДК х.Верхнеподпольный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515">
              <w:rPr>
                <w:rFonts w:ascii="Times New Roman" w:hAnsi="Times New Roman"/>
                <w:sz w:val="24"/>
                <w:szCs w:val="24"/>
              </w:rPr>
              <w:t xml:space="preserve">Киреева И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F7515">
              <w:rPr>
                <w:rFonts w:ascii="Times New Roman" w:hAnsi="Times New Roman"/>
                <w:sz w:val="24"/>
                <w:szCs w:val="24"/>
              </w:rPr>
              <w:t>Маликовна</w:t>
            </w:r>
          </w:p>
          <w:p w:rsidR="00EF7515" w:rsidRPr="00EF7515" w:rsidRDefault="00EF7515" w:rsidP="00EF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6A" w:rsidRDefault="0093536A">
      <w:pPr>
        <w:spacing w:after="0" w:line="240" w:lineRule="auto"/>
      </w:pPr>
      <w:r>
        <w:separator/>
      </w:r>
    </w:p>
  </w:endnote>
  <w:endnote w:type="continuationSeparator" w:id="0">
    <w:p w:rsidR="0093536A" w:rsidRDefault="0093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6A" w:rsidRDefault="0093536A">
      <w:pPr>
        <w:spacing w:after="0" w:line="240" w:lineRule="auto"/>
      </w:pPr>
      <w:r>
        <w:separator/>
      </w:r>
    </w:p>
  </w:footnote>
  <w:footnote w:type="continuationSeparator" w:id="0">
    <w:p w:rsidR="0093536A" w:rsidRDefault="0093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0805-EEA9-44A2-8404-944EDD31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21-05-14T13:08:00Z</cp:lastPrinted>
  <dcterms:created xsi:type="dcterms:W3CDTF">2021-06-01T12:44:00Z</dcterms:created>
  <dcterms:modified xsi:type="dcterms:W3CDTF">2021-06-02T13:43:00Z</dcterms:modified>
</cp:coreProperties>
</file>